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5E407D" w:rsidP="00E3666D">
      <w:proofErr w:type="gramStart"/>
      <w:r>
        <w:t xml:space="preserve">September </w:t>
      </w:r>
      <w:r w:rsidR="006B673F">
        <w:t xml:space="preserve"> 2015</w:t>
      </w:r>
      <w:proofErr w:type="gramEnd"/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5C79C4" w:rsidP="006B673F">
      <w:r>
        <w:t>August</w:t>
      </w:r>
      <w:r w:rsidR="00085012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9664DA" w:rsidRDefault="006B673F" w:rsidP="005C79C4">
      <w:r>
        <w:t>Zoning and Land U</w:t>
      </w:r>
      <w:r w:rsidR="005C79C4">
        <w:t>se Approved Permit Applications:  None</w:t>
      </w:r>
    </w:p>
    <w:p w:rsidR="005C79C4" w:rsidRDefault="005C79C4" w:rsidP="005C79C4"/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5C79C4" w:rsidRDefault="005C79C4" w:rsidP="008B4CCE"/>
    <w:p w:rsidR="005C79C4" w:rsidRDefault="005C79C4" w:rsidP="008B4CCE">
      <w:proofErr w:type="spellStart"/>
      <w:r>
        <w:t>Grotta</w:t>
      </w:r>
      <w:proofErr w:type="spellEnd"/>
      <w:r>
        <w:t xml:space="preserve"> Appraisals – Ray </w:t>
      </w:r>
      <w:proofErr w:type="spellStart"/>
      <w:r>
        <w:t>Koscak</w:t>
      </w:r>
      <w:proofErr w:type="spellEnd"/>
      <w:r>
        <w:t xml:space="preserve"> representative.</w:t>
      </w:r>
      <w:r w:rsidR="00B72282">
        <w:t xml:space="preserve">  </w:t>
      </w:r>
      <w:proofErr w:type="gramStart"/>
      <w:r w:rsidR="00B72282">
        <w:t xml:space="preserve">Motion by Byron Freeman with second by Rich Rozelle to accept proposal from </w:t>
      </w:r>
      <w:proofErr w:type="spellStart"/>
      <w:r w:rsidR="00B72282">
        <w:t>Grotta</w:t>
      </w:r>
      <w:proofErr w:type="spellEnd"/>
      <w:r w:rsidR="00B72282">
        <w:t xml:space="preserve"> Appraisal from September 1, 2015 to the end of December 31, 2018.</w:t>
      </w:r>
      <w:proofErr w:type="gramEnd"/>
      <w:r w:rsidR="00B72282">
        <w:t xml:space="preserve">  Motion Carried.</w:t>
      </w:r>
    </w:p>
    <w:p w:rsidR="00A853F8" w:rsidRDefault="00A853F8" w:rsidP="008B4CCE"/>
    <w:p w:rsidR="009F52A0" w:rsidRDefault="00641C60" w:rsidP="008B4CCE">
      <w:r>
        <w:t>Northwest Services</w:t>
      </w:r>
      <w:r w:rsidR="00B72282">
        <w:t xml:space="preserve">: </w:t>
      </w:r>
      <w:r w:rsidR="006C23E3">
        <w:t xml:space="preserve">Proposal for 2015-16 </w:t>
      </w:r>
      <w:r w:rsidR="00B72282">
        <w:t>Snow Removal</w:t>
      </w:r>
      <w:r w:rsidR="006711DD">
        <w:t>.</w:t>
      </w:r>
      <w:r w:rsidR="00B72282">
        <w:t xml:space="preserve">  </w:t>
      </w:r>
      <w:r w:rsidR="006711DD">
        <w:t xml:space="preserve">  </w:t>
      </w:r>
      <w:proofErr w:type="gramStart"/>
      <w:r w:rsidR="005D71F8">
        <w:t>Motion by Rich Rozelle with second by Byron Freeman to accept Northwest Services contract proposal.</w:t>
      </w:r>
      <w:proofErr w:type="gramEnd"/>
      <w:r w:rsidR="005D71F8">
        <w:t xml:space="preserve">  Motion Carried.</w:t>
      </w:r>
      <w:bookmarkStart w:id="0" w:name="_GoBack"/>
      <w:bookmarkEnd w:id="0"/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26B79" w:rsidRDefault="00926B79" w:rsidP="00926B79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F8472D">
        <w:t xml:space="preserve">Rich Rozelle </w:t>
      </w:r>
      <w:r w:rsidR="009F5CBF">
        <w:t>with</w:t>
      </w:r>
      <w:r w:rsidR="001A07C1">
        <w:t xml:space="preserve"> second by </w:t>
      </w:r>
      <w:r w:rsidR="00F8472D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C79C4"/>
    <w:rsid w:val="005D316F"/>
    <w:rsid w:val="005D5FCA"/>
    <w:rsid w:val="005D6ECC"/>
    <w:rsid w:val="005D7177"/>
    <w:rsid w:val="005D71F8"/>
    <w:rsid w:val="005E2F54"/>
    <w:rsid w:val="005E407D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07AC-1159-4FDB-8CBB-93934B9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4</cp:revision>
  <cp:lastPrinted>2015-04-21T20:49:00Z</cp:lastPrinted>
  <dcterms:created xsi:type="dcterms:W3CDTF">2015-09-07T00:38:00Z</dcterms:created>
  <dcterms:modified xsi:type="dcterms:W3CDTF">2015-09-11T01:13:00Z</dcterms:modified>
</cp:coreProperties>
</file>